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FA" w:rsidRPr="00A85318" w:rsidRDefault="00010FAA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318">
        <w:rPr>
          <w:rFonts w:ascii="Times New Roman" w:hAnsi="Times New Roman" w:cs="Times New Roman"/>
          <w:b/>
          <w:i/>
          <w:sz w:val="24"/>
          <w:szCs w:val="24"/>
        </w:rPr>
        <w:t>Гусева</w:t>
      </w:r>
      <w:r w:rsidR="00D701FA" w:rsidRPr="00A85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b/>
          <w:i/>
          <w:sz w:val="24"/>
          <w:szCs w:val="24"/>
        </w:rPr>
        <w:t>Н.В.</w:t>
      </w:r>
    </w:p>
    <w:p w:rsidR="00010FAA" w:rsidRPr="00D701FA" w:rsidRDefault="00D701FA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филос.н., </w:t>
      </w:r>
      <w:r w:rsidRPr="00D701FA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КАСУ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701FA">
        <w:rPr>
          <w:rFonts w:ascii="Times New Roman" w:hAnsi="Times New Roman" w:cs="Times New Roman"/>
          <w:sz w:val="24"/>
          <w:szCs w:val="24"/>
        </w:rPr>
        <w:t>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Вос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Казахст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философ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конгресса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D701FA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метод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иннов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Pr="00D701FA">
        <w:rPr>
          <w:rFonts w:ascii="Times New Roman" w:hAnsi="Times New Roman" w:cs="Times New Roman"/>
          <w:sz w:val="24"/>
          <w:szCs w:val="24"/>
        </w:rPr>
        <w:t>Усть-Каменогорск</w:t>
      </w:r>
    </w:p>
    <w:p w:rsidR="00D701FA" w:rsidRDefault="00D701FA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0FAA" w:rsidRPr="00D701FA" w:rsidRDefault="00D701FA" w:rsidP="00D701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A">
        <w:rPr>
          <w:rFonts w:ascii="Times New Roman" w:hAnsi="Times New Roman" w:cs="Times New Roman"/>
          <w:b/>
          <w:bCs/>
          <w:sz w:val="24"/>
          <w:szCs w:val="24"/>
        </w:rPr>
        <w:t>ЦИВИЛИЗАЦИОН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b/>
          <w:bCs/>
          <w:sz w:val="24"/>
          <w:szCs w:val="24"/>
        </w:rPr>
        <w:t>СТРАТЕГ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b/>
          <w:bCs/>
          <w:sz w:val="24"/>
          <w:szCs w:val="24"/>
        </w:rPr>
        <w:t>МИРО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FA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</w:p>
    <w:p w:rsidR="007E206A" w:rsidRPr="00D701FA" w:rsidRDefault="007E206A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073E0" w:rsidRPr="00A85318" w:rsidRDefault="002073E0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18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D701FA" w:rsidRPr="00A853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D701FA" w:rsidRPr="00A85318">
        <w:rPr>
          <w:rFonts w:ascii="Times New Roman" w:hAnsi="Times New Roman" w:cs="Times New Roman"/>
          <w:bCs/>
          <w:i/>
          <w:sz w:val="24"/>
          <w:szCs w:val="24"/>
        </w:rPr>
        <w:t xml:space="preserve"> с</w:t>
      </w:r>
      <w:r w:rsidRPr="00A85318">
        <w:rPr>
          <w:rFonts w:ascii="Times New Roman" w:hAnsi="Times New Roman" w:cs="Times New Roman"/>
          <w:i/>
          <w:sz w:val="24"/>
          <w:szCs w:val="24"/>
        </w:rPr>
        <w:t>тратегии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цивилизация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цивилизационная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арадигма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исторический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роцесс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эмпирический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и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теоретический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уровни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мышления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диалектика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манипулятивная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активность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созидательная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деятельность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культура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как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роцесс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культура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как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результат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онимание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мировое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5318">
        <w:rPr>
          <w:rFonts w:ascii="Times New Roman" w:hAnsi="Times New Roman" w:cs="Times New Roman"/>
          <w:i/>
          <w:sz w:val="24"/>
          <w:szCs w:val="24"/>
        </w:rPr>
        <w:t>институциональные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одходы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диалектический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одход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социальные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трансформации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функционализм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функционалистский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статус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ерспективы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антагонизмы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противоречия,</w:t>
      </w:r>
      <w:r w:rsidR="00D701FA" w:rsidRPr="00A8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318">
        <w:rPr>
          <w:rFonts w:ascii="Times New Roman" w:hAnsi="Times New Roman" w:cs="Times New Roman"/>
          <w:i/>
          <w:sz w:val="24"/>
          <w:szCs w:val="24"/>
        </w:rPr>
        <w:t>возможности.</w:t>
      </w:r>
    </w:p>
    <w:p w:rsidR="00786D5C" w:rsidRPr="00A85318" w:rsidRDefault="002073E0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A8531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D701FA" w:rsidRPr="00A853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85318" w:rsidRPr="00A85318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trategie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civilization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civilization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paradigm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historic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proces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thinking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empiric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theoretic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levels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thinking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dialectic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manipulative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ctivity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creative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ctivity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culture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proces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culture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result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understanding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institution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pproache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dialectic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pproach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transformation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interaction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functionalism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functionalist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statu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perspective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antagonism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contradictions,</w:t>
      </w:r>
      <w:r w:rsidR="00D701FA" w:rsidRPr="00A85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86D5C" w:rsidRPr="00A85318">
        <w:rPr>
          <w:rFonts w:ascii="Times New Roman" w:hAnsi="Times New Roman" w:cs="Times New Roman"/>
          <w:i/>
          <w:sz w:val="24"/>
          <w:szCs w:val="24"/>
          <w:lang w:val="en-US"/>
        </w:rPr>
        <w:t>opportunities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Обращ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м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зв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точн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ск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дуктив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ю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-перв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и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ономерностя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-втор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адлеж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атыв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ова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мент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аз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дел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текс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я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ч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цеп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ос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318" w:rsidRPr="00A85318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коб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ражающ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ящ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щ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тор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мент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ча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танови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цивилизационном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поним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ужд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рьез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ррекци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е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ррек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льз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ча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е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ециро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формац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lastRenderedPageBreak/>
        <w:t>логи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в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ектиров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значае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е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тветствую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цивилизацио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у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упи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у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куда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Над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черкну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рьез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пряже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че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гром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ож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леч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ециаль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крети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процесс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лж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чтен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ытий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ов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A85318" w:rsidRPr="00A8531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A85318" w:rsidRPr="00A8531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я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стандартов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стематиза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ип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общ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п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ач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вор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епе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о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форматирование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уч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ытий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ч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слите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следователь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почтен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и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олог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</w:t>
      </w:r>
      <w:r w:rsidR="00A85318">
        <w:rPr>
          <w:rFonts w:ascii="Times New Roman" w:eastAsia="Calibri" w:hAnsi="Times New Roman" w:cs="Times New Roman"/>
          <w:sz w:val="24"/>
          <w:szCs w:val="24"/>
        </w:rPr>
        <w:t>уг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ц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ытий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ход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ива</w:t>
      </w:r>
      <w:r w:rsidR="00A85318">
        <w:rPr>
          <w:rFonts w:ascii="Times New Roman" w:eastAsia="Calibri" w:hAnsi="Times New Roman" w:cs="Times New Roman"/>
          <w:sz w:val="24"/>
          <w:szCs w:val="24"/>
        </w:rPr>
        <w:t>ю</w:t>
      </w:r>
      <w:r w:rsidRPr="00D701FA">
        <w:rPr>
          <w:rFonts w:ascii="Times New Roman" w:eastAsia="Calibri" w:hAnsi="Times New Roman" w:cs="Times New Roman"/>
          <w:sz w:val="24"/>
          <w:szCs w:val="24"/>
        </w:rPr>
        <w:t>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ип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а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ход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м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тодолог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ежащ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A85318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Исходный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фактор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создания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стратегий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мирового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развития: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фиксации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событийных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массивов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или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анализ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исторической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конкретики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как</w:t>
      </w:r>
      <w:r w:rsidR="00D701FA"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iCs/>
          <w:sz w:val="24"/>
          <w:szCs w:val="24"/>
        </w:rPr>
        <w:t>процесса?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лич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ытий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ход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актор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крети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еб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исторического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ко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ост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черкну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достаточ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авните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рритор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щих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ст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мен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дка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исан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ставлен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ис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бо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муляции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с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ич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исторического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ост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ть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квоз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хватывающ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шло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никающ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стоящ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ущее</w:t>
      </w:r>
      <w:r w:rsidRPr="00D701F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D701FA">
        <w:rPr>
          <w:rFonts w:ascii="Times New Roman" w:eastAsia="Calibri" w:hAnsi="Times New Roman" w:cs="Times New Roman"/>
          <w:sz w:val="24"/>
          <w:szCs w:val="24"/>
        </w:rPr>
        <w:t>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тив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спроизводя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еч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ова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этом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спекти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у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змож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меняю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ытий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дес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йча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еч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резо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емени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Сказан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значае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улиро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текст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чит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довлетворительны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читы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аз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яю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читы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тодоло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уетс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е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зможн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спекти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тветственн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к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A85318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5318">
        <w:rPr>
          <w:rFonts w:ascii="Times New Roman" w:eastAsia="Calibri" w:hAnsi="Times New Roman" w:cs="Times New Roman"/>
          <w:b/>
          <w:sz w:val="24"/>
          <w:szCs w:val="24"/>
        </w:rPr>
        <w:t>Политические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процессы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вопросы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выработки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стратегии: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анализу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318">
        <w:rPr>
          <w:rFonts w:ascii="Times New Roman" w:eastAsia="Calibri" w:hAnsi="Times New Roman" w:cs="Times New Roman"/>
          <w:b/>
          <w:sz w:val="24"/>
          <w:szCs w:val="24"/>
        </w:rPr>
        <w:t>аспектов</w:t>
      </w:r>
      <w:r w:rsidR="00D701FA" w:rsidRPr="00A853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5318" w:rsidRPr="00A85318">
        <w:rPr>
          <w:rFonts w:ascii="Times New Roman" w:eastAsia="Calibri" w:hAnsi="Times New Roman" w:cs="Times New Roman"/>
          <w:b/>
          <w:sz w:val="24"/>
          <w:szCs w:val="24"/>
        </w:rPr>
        <w:t>влияния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р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еополитиче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уализиру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щих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ющих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юз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ли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етар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у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217678937"/>
      <w:r w:rsidRPr="00D701FA">
        <w:rPr>
          <w:rFonts w:ascii="Times New Roman" w:eastAsia="Calibri" w:hAnsi="Times New Roman" w:cs="Times New Roman"/>
          <w:sz w:val="24"/>
          <w:szCs w:val="24"/>
        </w:rPr>
        <w:t>Способ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менен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й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долж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ункт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яю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лия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л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уктуриро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тим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ктор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а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дьб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ходя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жид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о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исл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меня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еополит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е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-перв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ход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странственно-географ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сти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стоположен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ек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ек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ы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-втор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ктор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танов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-третьи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сте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тановок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раж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б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зу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о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тел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л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ивиру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лабля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ня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у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ац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мен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еб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рьез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знач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глубл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Pr="00D701F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D701FA">
        <w:rPr>
          <w:rFonts w:ascii="Times New Roman" w:eastAsia="Calibri" w:hAnsi="Times New Roman" w:cs="Times New Roman"/>
          <w:sz w:val="24"/>
          <w:szCs w:val="24"/>
        </w:rPr>
        <w:t>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черкнё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держательно-процессу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ционально-организацио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орет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е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води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у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висим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крет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тодолог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в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Зде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мест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омни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ывающие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оги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ход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м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е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тодоло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ующего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маля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начим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ционально-организацио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дела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цен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стик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иров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крыт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начит</w:t>
      </w:r>
      <w:r w:rsidR="00AB3A45">
        <w:rPr>
          <w:rFonts w:ascii="Times New Roman" w:eastAsia="Calibri" w:hAnsi="Times New Roman" w:cs="Times New Roman"/>
          <w:sz w:val="24"/>
          <w:szCs w:val="24"/>
        </w:rPr>
        <w:t>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спектив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в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bookmarkEnd w:id="1"/>
    <w:p w:rsidR="00010FAA" w:rsidRPr="00AB3A45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ая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арадигма,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я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культура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Обратим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котор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мента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ы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рми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цивилизация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и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вестн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ат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  <w:lang w:val="en-US"/>
        </w:rPr>
        <w:t>civilis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ражданск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сударственны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щ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б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л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рминолог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шифровк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дицио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чит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нон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казыв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окуп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ухо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нност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де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т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допустим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ождествле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-перв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«гражданский,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государственный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б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менителя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культура»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-втор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«совокупность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материальных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духовных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ценностей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«совокупность»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ич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нносте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ем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жд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рминологическ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возделыва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идание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жд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ождеств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ча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допустим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форм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ств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ч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формац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ождествл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вод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шаго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с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жидаем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ффек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грам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ческ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образова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ук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к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кусст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.)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грамм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губ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жид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ожитель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ффек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н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жидаем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и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ю!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AB3A45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Связь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ой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арадигмы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ых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AB3A45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стратегий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ормирован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вш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иру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ду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уктур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храня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держива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оживший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е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д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ну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уа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возглаш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д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юз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лич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рен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а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я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дя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бора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внешне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фиксируемых</w:t>
      </w:r>
      <w:r w:rsidRPr="00D701FA">
        <w:rPr>
          <w:rFonts w:ascii="Times New Roman" w:eastAsia="Calibri" w:hAnsi="Times New Roman" w:cs="Times New Roman"/>
          <w:sz w:val="24"/>
          <w:szCs w:val="24"/>
        </w:rPr>
        <w:t>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ш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йст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сящих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образам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ставления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х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делен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та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черчива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гид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A4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явлен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дел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основа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р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ён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в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ку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лгосроч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юзо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уаль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объемлюще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чин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мысли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ьзо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акто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риц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вли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о-институцион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заимодейств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еополит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м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дицио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лич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вар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онно-норматив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уа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сти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центиро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еополит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спект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ьзова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дигм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мык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гион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н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о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я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у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ист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матик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от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верженц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из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твержд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врати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антом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убин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пад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оги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черкне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е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остн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ностно-понятий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общ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змож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колько-нибуд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спроизве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я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змож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спекти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у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AB3A45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ая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арадигма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необходимость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адекватного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онимания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онятия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AB3A45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«процесс»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Деформ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ирова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ром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ч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ш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тек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я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зы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роцессом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</w:t>
      </w:r>
      <w:r w:rsidR="00AB3A45">
        <w:rPr>
          <w:rFonts w:ascii="Times New Roman" w:eastAsia="Calibri" w:hAnsi="Times New Roman" w:cs="Times New Roman"/>
          <w:sz w:val="24"/>
          <w:szCs w:val="24"/>
        </w:rPr>
        <w:t>у</w:t>
      </w:r>
      <w:r w:rsidRPr="00D701FA">
        <w:rPr>
          <w:rFonts w:ascii="Times New Roman" w:eastAsia="Calibri" w:hAnsi="Times New Roman" w:cs="Times New Roman"/>
          <w:sz w:val="24"/>
          <w:szCs w:val="24"/>
        </w:rPr>
        <w:t>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атри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ир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коб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щу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A45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л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«процесс»)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характеризовать,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собственно,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процесс,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процессуальность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существу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ясн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казанно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иалектичес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с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лич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атриваемо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разуме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наруж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енн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динства;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заим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ход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заим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шни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енн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ом;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ход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в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о;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ен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ей;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п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иалектичес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оти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ождествля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казы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мене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роцесса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е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лич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заимодейств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ш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ко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идетельству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лич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ова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нипулятив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хан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="00AB3A4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зна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от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зд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д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вторяющие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ш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действ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ш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пряж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п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Недиалектичес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в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рица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ррек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грам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у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пряж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формирован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ррек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ол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гатив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Следств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наружи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аз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готавлив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я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граммах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е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наружи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вс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тов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ормиров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ормиров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значим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р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ствия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пытк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грам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пыт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вод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а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тветствующ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лаемы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AB3A45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роблема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онимания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и,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культуры,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ой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парадигмы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ых</w:t>
      </w:r>
      <w:r w:rsidR="00D701FA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AB3A45" w:rsidRPr="00AB3A45">
        <w:rPr>
          <w:rFonts w:ascii="Times New Roman" w:eastAsia="Calibri" w:hAnsi="Times New Roman" w:cs="Times New Roman"/>
          <w:b/>
          <w:iCs/>
          <w:sz w:val="24"/>
          <w:szCs w:val="24"/>
        </w:rPr>
        <w:t>стратегий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ерспектив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вате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я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ируем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ономер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хватыва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гром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сив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чечн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ти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дач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дач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рдинально-злободне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дьбоносн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д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ду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авн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ыдущи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пох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емен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ксималь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внутреннего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сращи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зависим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держа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рьез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уализируе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выш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штаб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и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ующ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сподствующ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ечн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я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лософию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тодолог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ук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ом</w:t>
      </w:r>
      <w:r w:rsidRPr="00D701F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Pr="00D701FA">
        <w:rPr>
          <w:rFonts w:ascii="Times New Roman" w:eastAsia="Calibri" w:hAnsi="Times New Roman" w:cs="Times New Roman"/>
          <w:sz w:val="24"/>
          <w:szCs w:val="24"/>
        </w:rPr>
        <w:t>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р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озн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сознания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ухов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ь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A45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лено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Неосознание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т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йно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ватель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ыт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овал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от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л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ставле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ид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особых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цеп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ц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тверждало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иворечащ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оги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оги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арадоксальные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сто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меру</w:t>
      </w:r>
      <w:r w:rsidR="0076521A">
        <w:rPr>
          <w:rFonts w:ascii="Times New Roman" w:eastAsia="Calibri" w:hAnsi="Times New Roman" w:cs="Times New Roman"/>
          <w:sz w:val="24"/>
          <w:szCs w:val="24"/>
        </w:rPr>
        <w:t>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з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ив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б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стск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гматическ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модернист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цеп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цеп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тивист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ди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л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ол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щатель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ьзу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жд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л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коб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ят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тановок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естественных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ыло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оги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здра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а»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10FAA" w:rsidRPr="0076521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21A">
        <w:rPr>
          <w:rFonts w:ascii="Times New Roman" w:eastAsia="Calibri" w:hAnsi="Times New Roman" w:cs="Times New Roman"/>
          <w:b/>
          <w:sz w:val="24"/>
          <w:szCs w:val="24"/>
        </w:rPr>
        <w:t>Феномен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цивилизации,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цивилизационные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стратегии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разделение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озвращая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еномен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т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юще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щ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роисхожд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мь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аст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сударства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21A" w:rsidRPr="00D701FA">
        <w:rPr>
          <w:rFonts w:ascii="Times New Roman" w:eastAsia="Calibri" w:hAnsi="Times New Roman" w:cs="Times New Roman"/>
          <w:sz w:val="24"/>
          <w:szCs w:val="24"/>
        </w:rPr>
        <w:t>Ф.</w:t>
      </w:r>
      <w:r w:rsidR="00765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нгель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иса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упен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текающ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ме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жд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дель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ц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ъединяющ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вар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зводст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стиг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цве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звод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вор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жн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»</w:t>
      </w:r>
      <w:r w:rsidRPr="00D701F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Pr="00D701FA">
        <w:rPr>
          <w:rFonts w:ascii="Times New Roman" w:eastAsia="Calibri" w:hAnsi="Times New Roman" w:cs="Times New Roman"/>
          <w:sz w:val="24"/>
          <w:szCs w:val="24"/>
        </w:rPr>
        <w:t>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ж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т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»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определяющ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ясн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казанно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разуме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член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-необходим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образ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род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ребносте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н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яд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оначальны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21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ирательств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емледел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вотноводств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таллург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пад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разуме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з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дифференциацию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функ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льз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еши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ециализацие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ециа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реп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ч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держательно-кач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рачеб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ециа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з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держательно-качестве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рапевт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ирург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матолог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ллерголог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з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и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держательно-качественн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ециализирова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сти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-необходи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ребносте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енн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предел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жд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и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ециализирова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де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ид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яе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: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анов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Ц)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ВС)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н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И)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уч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ПР)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пределен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реплен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гент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ом: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дин/од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в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тор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ир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е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еть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нителя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тверт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ые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уч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укту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и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гу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азчик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икт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ь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рограммирует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ж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правленце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ольш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чет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амостоя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гурой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Раз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функционализации</w:t>
      </w:r>
      <w:r w:rsidR="00D701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шен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жд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гент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ер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к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гломера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гент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ор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ер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й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аж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ти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лан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яющ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ую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точнее: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социумную</w:t>
      </w:r>
      <w:r w:rsidRPr="00D701FA">
        <w:rPr>
          <w:rStyle w:val="a5"/>
          <w:rFonts w:ascii="Times New Roman" w:eastAsia="Calibri" w:hAnsi="Times New Roman" w:cs="Times New Roman"/>
          <w:i/>
          <w:sz w:val="24"/>
          <w:szCs w:val="24"/>
        </w:rPr>
        <w:footnoteReference w:id="5"/>
      </w:r>
      <w:r w:rsidRPr="00D701F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д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ход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роцессы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чне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дурны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нипулятивно-действе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ндар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де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рупп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бщест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21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мен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потребл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хран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иражирова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мен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преде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д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о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ворческ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идательн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о-значи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умно-цивилизацио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ир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стребованны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актуальны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ернуто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убо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вуалирова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ид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б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руш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ы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истск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рядок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и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творчества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редоточен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цион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в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ум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формаци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люч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шен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бъек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т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та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ник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трирова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изм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лемен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т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ворачи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й: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уд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ук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бществ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оборо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уд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т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б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ых</w:t>
      </w:r>
      <w:r w:rsidR="0076521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чнее</w:t>
      </w:r>
      <w:r w:rsidR="0076521A">
        <w:rPr>
          <w:rFonts w:ascii="Times New Roman" w:eastAsia="Calibri" w:hAnsi="Times New Roman" w:cs="Times New Roman"/>
          <w:sz w:val="24"/>
          <w:szCs w:val="24"/>
        </w:rPr>
        <w:t>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истских</w:t>
      </w:r>
      <w:r w:rsidR="0076521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а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рабатывает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ционалист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работчик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йно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21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ы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осво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ист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род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ро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521A">
        <w:rPr>
          <w:rFonts w:ascii="Times New Roman" w:eastAsia="Calibri" w:hAnsi="Times New Roman" w:cs="Times New Roman"/>
          <w:b/>
          <w:sz w:val="24"/>
          <w:szCs w:val="24"/>
        </w:rPr>
        <w:t>Стратегии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мирового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развития,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формации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общественно-исторический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процесс: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анализу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границ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описательного</w:t>
      </w:r>
      <w:r w:rsidR="00D701FA" w:rsidRPr="007652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521A">
        <w:rPr>
          <w:rFonts w:ascii="Times New Roman" w:eastAsia="Calibri" w:hAnsi="Times New Roman" w:cs="Times New Roman"/>
          <w:b/>
          <w:sz w:val="24"/>
          <w:szCs w:val="24"/>
        </w:rPr>
        <w:t>подхода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позитивном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плане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возможн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основе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диалектическог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осмысления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логики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историческог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процесса.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мысл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уть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диалектико-логическог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анализа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остоит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том,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чтобы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раскрывать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пособ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формирования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рассматривается.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означает,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обственно,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раскрытие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Cs/>
          <w:sz w:val="24"/>
          <w:szCs w:val="24"/>
        </w:rPr>
        <w:t>сущности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Разработа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ркс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нгельс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-исто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аз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ъекти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ан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ания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ь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ив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уг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ч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одо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бстрактн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истор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D701FA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6"/>
      </w:r>
      <w:r w:rsidRPr="00D701FA">
        <w:rPr>
          <w:rFonts w:ascii="Times New Roman" w:eastAsia="Calibri" w:hAnsi="Times New Roman" w:cs="Times New Roman"/>
          <w:sz w:val="24"/>
          <w:szCs w:val="24"/>
        </w:rPr>
        <w:t>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Ставк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иса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гистрацию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авн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шн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трибу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п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21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з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да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нообраз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</w:t>
      </w:r>
      <w:r w:rsidR="0076521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щ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рьезно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убо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имани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олог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ихо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пол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емлемы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ег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струиро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де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люстриру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явле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ологическ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ивостоян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Так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егк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струир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дел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основа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верности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приним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ктор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виж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полю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жд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верхност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о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верхност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черед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носеолог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я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аци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исатель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воляющ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ксиро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да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двигае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гносеологическ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а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тендо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уч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декват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лософ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мпирическ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бсолютизирова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ольш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звольн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бъективист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к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ут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ук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лософ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ук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креп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торичес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тивистск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ю: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чи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воначаль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тивизм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ле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позитивиз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позитивизм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верхност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стребован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ктор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ход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ктор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ъяв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ормулиров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кладок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клад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жа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основа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от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ко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мпендиу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ьз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авдан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имае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нслиру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чес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вангард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т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ступ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олог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трице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ъектив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ирующ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цо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о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рм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штаб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.</w:t>
      </w:r>
    </w:p>
    <w:p w:rsidR="00010FAA" w:rsidRPr="00894921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4921">
        <w:rPr>
          <w:rFonts w:ascii="Times New Roman" w:eastAsia="Calibri" w:hAnsi="Times New Roman" w:cs="Times New Roman"/>
          <w:b/>
          <w:sz w:val="24"/>
          <w:szCs w:val="24"/>
        </w:rPr>
        <w:t>Основные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параметры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цивилизации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их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связь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со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спецификой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sz w:val="24"/>
          <w:szCs w:val="24"/>
        </w:rPr>
        <w:t>принимаемых</w:t>
      </w:r>
      <w:r w:rsidR="00D701FA" w:rsidRPr="008949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4921" w:rsidRPr="00894921">
        <w:rPr>
          <w:rFonts w:ascii="Times New Roman" w:eastAsia="Calibri" w:hAnsi="Times New Roman" w:cs="Times New Roman"/>
          <w:b/>
          <w:sz w:val="24"/>
          <w:szCs w:val="24"/>
        </w:rPr>
        <w:t>стратегий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араметра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е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а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о-технологическ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о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а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з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общества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едеятель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дущ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новя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ча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ш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предел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ребл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мен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хран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потребл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мен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иражиро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д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ультур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Э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р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лижайш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азываю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нипулятивным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пол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спроизвод</w:t>
      </w:r>
      <w:r w:rsidR="00894921">
        <w:rPr>
          <w:rFonts w:ascii="Times New Roman" w:eastAsia="Calibri" w:hAnsi="Times New Roman" w:cs="Times New Roman"/>
          <w:sz w:val="24"/>
          <w:szCs w:val="24"/>
        </w:rPr>
        <w:t>и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ебу</w:t>
      </w:r>
      <w:r w:rsidR="00894921">
        <w:rPr>
          <w:rFonts w:ascii="Times New Roman" w:eastAsia="Calibri" w:hAnsi="Times New Roman" w:cs="Times New Roman"/>
          <w:sz w:val="24"/>
          <w:szCs w:val="24"/>
        </w:rPr>
        <w:t>е</w:t>
      </w:r>
      <w:r w:rsidRPr="00D701FA">
        <w:rPr>
          <w:rFonts w:ascii="Times New Roman" w:eastAsia="Calibri" w:hAnsi="Times New Roman" w:cs="Times New Roman"/>
          <w:sz w:val="24"/>
          <w:szCs w:val="24"/>
        </w:rPr>
        <w:t>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бств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ид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вых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щ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идательны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о-значим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ум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мещ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удоч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нипулятив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ктивности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обрет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резвычай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простран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лощ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никаю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орите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нипулятивно-дей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ду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облад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о-манипуляти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исти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ид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иру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иру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оле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д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утр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х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ируе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тветственн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нипулятивно-приспособитель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ышлени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епен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а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ой-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авдан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бщест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д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еря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субъектность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бъективист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тяжк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еноме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о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г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тов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сающие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д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ирать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лич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т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ираю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ебу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бъект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бор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делан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тив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кц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ффект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по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яще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блужден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ко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мысл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ерш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пад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д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аж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.д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б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текст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никнов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ек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вш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удн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с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змож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лич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i/>
          <w:iCs/>
          <w:sz w:val="24"/>
          <w:szCs w:val="24"/>
        </w:rPr>
        <w:t>закономер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е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сужд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ходи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нятий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сущностного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рминологическ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рожд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никнов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упик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сужден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держатель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ществ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ы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Подчеркне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лж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иш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улиров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ть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крет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часту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сто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оти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ол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с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894921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Дробление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общественных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интересов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общественного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бытия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как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контекст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создания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ых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894921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стратегий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делир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обл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уктур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ределению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ноце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ло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ффект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чало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ш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спроизводя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дя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бота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облад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обрета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диниц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ункционеров.</w:t>
      </w:r>
      <w:r w:rsidR="00D701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ме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ств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ум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нологизиру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ер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н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м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юд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падаю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нания</w:t>
      </w:r>
      <w:r w:rsidR="0089492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в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итик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рал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лиг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лософ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нания</w:t>
      </w:r>
      <w:r w:rsidR="0089492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ологическ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о-психологическ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нологиз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де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знач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лич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нсформац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исходя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сителям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сутствующи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нани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нсформац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ум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у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9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од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упорядочения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текучих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Упорядочение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ирова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р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дво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ы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«текучих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мысл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м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д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р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фаретов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ледне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т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гоня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уа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ву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з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изни.</w:t>
      </w:r>
    </w:p>
    <w:p w:rsidR="00010FAA" w:rsidRPr="00894921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Нестабильность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цивилизационные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стратегии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мирового</w:t>
      </w:r>
      <w:r w:rsidR="00D701FA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894921" w:rsidRPr="00894921">
        <w:rPr>
          <w:rFonts w:ascii="Times New Roman" w:eastAsia="Calibri" w:hAnsi="Times New Roman" w:cs="Times New Roman"/>
          <w:b/>
          <w:iCs/>
          <w:sz w:val="24"/>
          <w:szCs w:val="24"/>
        </w:rPr>
        <w:t>развития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Существова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шн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авляющ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ртин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лич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ольш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ью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догревае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фиксируетс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орачива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фликта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оруж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</w:t>
      </w:r>
      <w:r w:rsidRPr="00D701F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ьш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сштаб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ч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де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л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рк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формиров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ивополож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ц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ивополож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роенно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пять-так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ё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деле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а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ди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зи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терес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ъединял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ъединя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к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руппы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общества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ны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Так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ав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зов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м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у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движ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оги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рева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ничтожение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ядерно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покалипсисе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есятиле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явля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суждаю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зов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исл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адицио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нося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стем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ризи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кономик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лод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кологическ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грязн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нергетическу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езопасност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еплени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хнизац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жличност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р.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грозу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реть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йны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ивостоя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и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зова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отвращ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ледств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ходили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нтр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ентро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комендаций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имаем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работан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комендаци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от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вод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рьезны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шагам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авлен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защит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велировк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рицате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ледст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зовов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тог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статоч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едотвращ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никш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тр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вш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шне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блем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шне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воцир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остр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явле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ходивших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блем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вязан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ым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зовам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а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тмечалос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ше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обрел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лобаль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характер.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значает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ят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н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инимаем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еку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уча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(полност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астично)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стато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лов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сновани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изации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ам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б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уд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сили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е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гативн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ледств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разн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жаясь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ережива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й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ногобалль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шторм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FAA" w:rsidRPr="00D701FA" w:rsidRDefault="00010FAA" w:rsidP="00D701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FA">
        <w:rPr>
          <w:rFonts w:ascii="Times New Roman" w:eastAsia="Calibri" w:hAnsi="Times New Roman" w:cs="Times New Roman"/>
          <w:sz w:val="24"/>
          <w:szCs w:val="24"/>
        </w:rPr>
        <w:t>Глав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–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билизиров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я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опусти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кончательну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тер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им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л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эт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уж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аксималь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центр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ституцион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уж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ально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ключ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л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люде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убъектн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цессах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ивающ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в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ов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шаги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едущ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няти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пряжен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нфликт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се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уровня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т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знан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острившейс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стабильност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даж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станов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работк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овременна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итуац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риентирует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рочны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ер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мог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б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ешать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ыжива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допущени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н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гибе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человечества.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Тако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гативный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сход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возможен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обусловлен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евозможностью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цивилизационного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разрешения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назревших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ротиворечий,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получили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D70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FA">
        <w:rPr>
          <w:rFonts w:ascii="Times New Roman" w:eastAsia="Calibri" w:hAnsi="Times New Roman" w:cs="Times New Roman"/>
          <w:sz w:val="24"/>
          <w:szCs w:val="24"/>
        </w:rPr>
        <w:t>антагонизмов.</w:t>
      </w:r>
    </w:p>
    <w:sectPr w:rsidR="00010FAA" w:rsidRPr="00D701FA" w:rsidSect="00D701FA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A4" w:rsidRDefault="00BB56A4" w:rsidP="00010FAA">
      <w:pPr>
        <w:spacing w:after="0" w:line="240" w:lineRule="auto"/>
      </w:pPr>
      <w:r>
        <w:separator/>
      </w:r>
    </w:p>
  </w:endnote>
  <w:endnote w:type="continuationSeparator" w:id="0">
    <w:p w:rsidR="00BB56A4" w:rsidRDefault="00BB56A4" w:rsidP="0001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1FA" w:rsidRPr="00D701FA" w:rsidRDefault="00953C02" w:rsidP="00D701F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01FA" w:rsidRPr="00D701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0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EE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701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A4" w:rsidRDefault="00BB56A4" w:rsidP="00010FAA">
      <w:pPr>
        <w:spacing w:after="0" w:line="240" w:lineRule="auto"/>
      </w:pPr>
      <w:r>
        <w:separator/>
      </w:r>
    </w:p>
  </w:footnote>
  <w:footnote w:type="continuationSeparator" w:id="0">
    <w:p w:rsidR="00BB56A4" w:rsidRDefault="00BB56A4" w:rsidP="00010FAA">
      <w:pPr>
        <w:spacing w:after="0" w:line="240" w:lineRule="auto"/>
      </w:pPr>
      <w:r>
        <w:continuationSeparator/>
      </w:r>
    </w:p>
  </w:footnote>
  <w:footnote w:id="1">
    <w:p w:rsidR="002073E0" w:rsidRPr="00A85318" w:rsidRDefault="002073E0" w:rsidP="00A853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85318">
        <w:rPr>
          <w:rStyle w:val="a5"/>
          <w:rFonts w:ascii="Times New Roman" w:hAnsi="Times New Roman" w:cs="Times New Roman"/>
        </w:rPr>
        <w:footnoteRef/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  <w:i/>
        </w:rPr>
        <w:t>Гусева</w:t>
      </w:r>
      <w:r w:rsidR="00A85318" w:rsidRPr="00A85318">
        <w:rPr>
          <w:rFonts w:ascii="Times New Roman" w:hAnsi="Times New Roman" w:cs="Times New Roman"/>
          <w:i/>
        </w:rPr>
        <w:t xml:space="preserve"> </w:t>
      </w:r>
      <w:r w:rsidRPr="00A85318">
        <w:rPr>
          <w:rFonts w:ascii="Times New Roman" w:hAnsi="Times New Roman" w:cs="Times New Roman"/>
          <w:i/>
        </w:rPr>
        <w:t>Н.В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Диалектика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арианты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онимани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сторического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роцесса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//</w:t>
      </w:r>
      <w:r w:rsidR="00A85318" w:rsidRPr="00A85318">
        <w:rPr>
          <w:rFonts w:ascii="Times New Roman" w:hAnsi="Times New Roman" w:cs="Times New Roman"/>
        </w:rPr>
        <w:t xml:space="preserve"> Мир Большого Алтая</w:t>
      </w:r>
      <w:r w:rsidRPr="00A85318">
        <w:rPr>
          <w:rFonts w:ascii="Times New Roman" w:hAnsi="Times New Roman" w:cs="Times New Roman"/>
        </w:rPr>
        <w:t>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еждународны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научны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журнал</w:t>
      </w:r>
      <w:r w:rsidR="00A85318">
        <w:rPr>
          <w:rFonts w:ascii="Times New Roman" w:hAnsi="Times New Roman" w:cs="Times New Roman"/>
        </w:rPr>
        <w:t>. –</w:t>
      </w:r>
      <w:r w:rsidR="00A85318" w:rsidRPr="00A85318">
        <w:rPr>
          <w:rFonts w:ascii="Times New Roman" w:hAnsi="Times New Roman" w:cs="Times New Roman"/>
        </w:rPr>
        <w:t xml:space="preserve"> 2016</w:t>
      </w:r>
      <w:r w:rsidR="00A85318">
        <w:rPr>
          <w:rFonts w:ascii="Times New Roman" w:hAnsi="Times New Roman" w:cs="Times New Roman"/>
        </w:rPr>
        <w:t xml:space="preserve">. – № </w:t>
      </w:r>
      <w:r w:rsidRPr="00A85318">
        <w:rPr>
          <w:rFonts w:ascii="Times New Roman" w:hAnsi="Times New Roman" w:cs="Times New Roman"/>
        </w:rPr>
        <w:t>2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(3.2)</w:t>
      </w:r>
      <w:r w:rsidR="00AB3A45">
        <w:rPr>
          <w:rFonts w:ascii="Times New Roman" w:hAnsi="Times New Roman" w:cs="Times New Roman"/>
        </w:rPr>
        <w:t>. –</w:t>
      </w:r>
      <w:r w:rsidR="00A85318" w:rsidRPr="00A85318">
        <w:rPr>
          <w:rFonts w:ascii="Times New Roman" w:hAnsi="Times New Roman" w:cs="Times New Roman"/>
        </w:rPr>
        <w:t xml:space="preserve"> </w:t>
      </w:r>
      <w:r w:rsidR="00AB3A45">
        <w:rPr>
          <w:rFonts w:ascii="Times New Roman" w:hAnsi="Times New Roman" w:cs="Times New Roman"/>
        </w:rPr>
        <w:t>С</w:t>
      </w:r>
      <w:r w:rsidRPr="00A85318">
        <w:rPr>
          <w:rFonts w:ascii="Times New Roman" w:hAnsi="Times New Roman" w:cs="Times New Roman"/>
        </w:rPr>
        <w:t>.</w:t>
      </w:r>
      <w:r w:rsidR="00AB3A45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564-574</w:t>
      </w:r>
      <w:r w:rsidR="00AB3A45">
        <w:rPr>
          <w:rFonts w:ascii="Times New Roman" w:hAnsi="Times New Roman" w:cs="Times New Roman"/>
        </w:rPr>
        <w:t>;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B3A45">
        <w:rPr>
          <w:rFonts w:ascii="Times New Roman" w:hAnsi="Times New Roman" w:cs="Times New Roman"/>
          <w:i/>
        </w:rPr>
        <w:t>Черных</w:t>
      </w:r>
      <w:r w:rsidR="00A85318" w:rsidRPr="00AB3A45">
        <w:rPr>
          <w:rFonts w:ascii="Times New Roman" w:hAnsi="Times New Roman" w:cs="Times New Roman"/>
          <w:i/>
        </w:rPr>
        <w:t xml:space="preserve"> </w:t>
      </w:r>
      <w:r w:rsidRPr="00AB3A45">
        <w:rPr>
          <w:rFonts w:ascii="Times New Roman" w:hAnsi="Times New Roman" w:cs="Times New Roman"/>
          <w:i/>
        </w:rPr>
        <w:t>Е.Н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Евразийски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«степно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ояс»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у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стоков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формировани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//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рирода.</w:t>
      </w:r>
      <w:r w:rsidR="00AB3A45" w:rsidRPr="00AB3A45">
        <w:rPr>
          <w:rFonts w:ascii="Times New Roman" w:hAnsi="Times New Roman" w:cs="Times New Roman"/>
        </w:rPr>
        <w:t xml:space="preserve"> </w:t>
      </w:r>
      <w:r w:rsidR="00AB3A45" w:rsidRPr="00A85318">
        <w:rPr>
          <w:rFonts w:ascii="Times New Roman" w:hAnsi="Times New Roman" w:cs="Times New Roman"/>
        </w:rPr>
        <w:t>– 2008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№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3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34</w:t>
      </w:r>
      <w:r w:rsidR="00AB3A45">
        <w:rPr>
          <w:rFonts w:ascii="Times New Roman" w:hAnsi="Times New Roman" w:cs="Times New Roman"/>
        </w:rPr>
        <w:t>-</w:t>
      </w:r>
      <w:r w:rsidRPr="00A85318">
        <w:rPr>
          <w:rFonts w:ascii="Times New Roman" w:hAnsi="Times New Roman" w:cs="Times New Roman"/>
        </w:rPr>
        <w:t>43.</w:t>
      </w:r>
    </w:p>
  </w:footnote>
  <w:footnote w:id="2">
    <w:p w:rsidR="002073E0" w:rsidRPr="00A85318" w:rsidRDefault="002073E0" w:rsidP="00A853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85318">
        <w:rPr>
          <w:rStyle w:val="a5"/>
          <w:rFonts w:ascii="Times New Roman" w:hAnsi="Times New Roman" w:cs="Times New Roman"/>
        </w:rPr>
        <w:footnoteRef/>
      </w:r>
      <w:r w:rsidR="00A85318" w:rsidRPr="00A85318">
        <w:rPr>
          <w:rFonts w:ascii="Times New Roman" w:hAnsi="Times New Roman" w:cs="Times New Roman"/>
        </w:rPr>
        <w:t xml:space="preserve"> </w:t>
      </w:r>
      <w:r w:rsidRPr="00AB3A45">
        <w:rPr>
          <w:rFonts w:ascii="Times New Roman" w:hAnsi="Times New Roman" w:cs="Times New Roman"/>
          <w:i/>
        </w:rPr>
        <w:t>Гусева</w:t>
      </w:r>
      <w:r w:rsidR="00A85318" w:rsidRPr="00AB3A45">
        <w:rPr>
          <w:rFonts w:ascii="Times New Roman" w:hAnsi="Times New Roman" w:cs="Times New Roman"/>
          <w:i/>
        </w:rPr>
        <w:t xml:space="preserve"> </w:t>
      </w:r>
      <w:r w:rsidRPr="00AB3A45">
        <w:rPr>
          <w:rFonts w:ascii="Times New Roman" w:hAnsi="Times New Roman" w:cs="Times New Roman"/>
          <w:i/>
        </w:rPr>
        <w:t>Н.В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Феномен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тратеги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азвития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к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анализу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онимани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етодологических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основани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ледстви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ыбора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//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оссия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Тенденци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ерспективы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азвития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Ежегодник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ып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15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Ч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/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АН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НИОН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Отд.</w:t>
      </w:r>
      <w:r w:rsidR="00A85318" w:rsidRPr="00A85318">
        <w:rPr>
          <w:rFonts w:ascii="Times New Roman" w:hAnsi="Times New Roman" w:cs="Times New Roman"/>
        </w:rPr>
        <w:t xml:space="preserve"> </w:t>
      </w:r>
      <w:r w:rsidR="00AB3A45" w:rsidRPr="00A85318">
        <w:rPr>
          <w:rFonts w:ascii="Times New Roman" w:hAnsi="Times New Roman" w:cs="Times New Roman"/>
        </w:rPr>
        <w:t xml:space="preserve">науч. сотрудничества; отв. ред. </w:t>
      </w:r>
      <w:r w:rsidRPr="00A85318">
        <w:rPr>
          <w:rFonts w:ascii="Times New Roman" w:hAnsi="Times New Roman" w:cs="Times New Roman"/>
        </w:rPr>
        <w:t>В.И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Герасимов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.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020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B3A45">
        <w:rPr>
          <w:rFonts w:ascii="Times New Roman" w:hAnsi="Times New Roman" w:cs="Times New Roman"/>
        </w:rPr>
        <w:t xml:space="preserve"> С</w:t>
      </w:r>
      <w:r w:rsidRPr="00A85318">
        <w:rPr>
          <w:rFonts w:ascii="Times New Roman" w:eastAsia="Calibri" w:hAnsi="Times New Roman" w:cs="Times New Roman"/>
        </w:rPr>
        <w:t>.</w:t>
      </w:r>
      <w:r w:rsidR="00AB3A45">
        <w:rPr>
          <w:rFonts w:ascii="Times New Roman" w:eastAsia="Calibri" w:hAnsi="Times New Roman" w:cs="Times New Roman"/>
        </w:rPr>
        <w:t xml:space="preserve"> </w:t>
      </w:r>
      <w:r w:rsidRPr="00A85318">
        <w:rPr>
          <w:rFonts w:ascii="Times New Roman" w:eastAsia="Calibri" w:hAnsi="Times New Roman" w:cs="Times New Roman"/>
        </w:rPr>
        <w:t>69-74</w:t>
      </w:r>
      <w:r w:rsidR="00AB3A45">
        <w:rPr>
          <w:rFonts w:ascii="Times New Roman" w:eastAsia="Calibri" w:hAnsi="Times New Roman" w:cs="Times New Roman"/>
        </w:rPr>
        <w:t>.</w:t>
      </w:r>
    </w:p>
  </w:footnote>
  <w:footnote w:id="3">
    <w:p w:rsidR="002073E0" w:rsidRPr="00A85318" w:rsidRDefault="002073E0" w:rsidP="00A853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85318">
        <w:rPr>
          <w:rStyle w:val="a5"/>
          <w:rFonts w:ascii="Times New Roman" w:hAnsi="Times New Roman" w:cs="Times New Roman"/>
        </w:rPr>
        <w:footnoteRef/>
      </w:r>
      <w:r w:rsidR="00A85318" w:rsidRPr="00A85318">
        <w:rPr>
          <w:rFonts w:ascii="Times New Roman" w:hAnsi="Times New Roman" w:cs="Times New Roman"/>
        </w:rPr>
        <w:t xml:space="preserve"> </w:t>
      </w:r>
      <w:r w:rsidRPr="0076521A">
        <w:rPr>
          <w:rFonts w:ascii="Times New Roman" w:hAnsi="Times New Roman" w:cs="Times New Roman"/>
          <w:i/>
        </w:rPr>
        <w:t>Гусева</w:t>
      </w:r>
      <w:r w:rsidR="00A85318" w:rsidRPr="0076521A">
        <w:rPr>
          <w:rFonts w:ascii="Times New Roman" w:hAnsi="Times New Roman" w:cs="Times New Roman"/>
          <w:i/>
        </w:rPr>
        <w:t xml:space="preserve"> </w:t>
      </w:r>
      <w:r w:rsidRPr="0076521A">
        <w:rPr>
          <w:rFonts w:ascii="Times New Roman" w:hAnsi="Times New Roman" w:cs="Times New Roman"/>
          <w:i/>
        </w:rPr>
        <w:t>Н.В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циально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быти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циальны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науки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к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анализу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рактическо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вязи</w:t>
      </w:r>
      <w:r w:rsidR="0076521A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//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временны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ызовы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азвити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образовани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условиях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ново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еальности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б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докл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еждунар.</w:t>
      </w:r>
      <w:r w:rsidR="00A85318" w:rsidRPr="00A85318">
        <w:rPr>
          <w:rFonts w:ascii="Times New Roman" w:hAnsi="Times New Roman" w:cs="Times New Roman"/>
        </w:rPr>
        <w:t xml:space="preserve"> </w:t>
      </w:r>
      <w:r w:rsidR="0076521A" w:rsidRPr="00A85318">
        <w:rPr>
          <w:rFonts w:ascii="Times New Roman" w:hAnsi="Times New Roman" w:cs="Times New Roman"/>
        </w:rPr>
        <w:t xml:space="preserve">научного конгресса </w:t>
      </w:r>
      <w:r w:rsidRPr="00A85318">
        <w:rPr>
          <w:rFonts w:ascii="Times New Roman" w:hAnsi="Times New Roman" w:cs="Times New Roman"/>
        </w:rPr>
        <w:t>(8-12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ноябр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021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года)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ч</w:t>
      </w:r>
      <w:r w:rsidR="0076521A">
        <w:rPr>
          <w:rFonts w:ascii="Times New Roman" w:hAnsi="Times New Roman" w:cs="Times New Roman"/>
        </w:rPr>
        <w:t>.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Усть-Каменогорск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021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76521A">
        <w:rPr>
          <w:rFonts w:ascii="Times New Roman" w:hAnsi="Times New Roman" w:cs="Times New Roman"/>
        </w:rPr>
        <w:t xml:space="preserve"> </w:t>
      </w:r>
      <w:r w:rsidR="0076521A" w:rsidRPr="00A85318">
        <w:rPr>
          <w:rFonts w:ascii="Times New Roman" w:hAnsi="Times New Roman" w:cs="Times New Roman"/>
        </w:rPr>
        <w:t>Ч. 1.</w:t>
      </w:r>
      <w:r w:rsidR="0076521A">
        <w:rPr>
          <w:rFonts w:ascii="Times New Roman" w:hAnsi="Times New Roman" w:cs="Times New Roman"/>
        </w:rPr>
        <w:t xml:space="preserve"> – С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43-52.</w:t>
      </w:r>
    </w:p>
  </w:footnote>
  <w:footnote w:id="4">
    <w:p w:rsidR="002073E0" w:rsidRPr="00A85318" w:rsidRDefault="002073E0" w:rsidP="00A853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85318">
        <w:rPr>
          <w:rStyle w:val="a5"/>
          <w:rFonts w:ascii="Times New Roman" w:hAnsi="Times New Roman" w:cs="Times New Roman"/>
        </w:rPr>
        <w:footnoteRef/>
      </w:r>
      <w:r w:rsidR="00A85318" w:rsidRPr="00A85318">
        <w:rPr>
          <w:rFonts w:ascii="Times New Roman" w:hAnsi="Times New Roman" w:cs="Times New Roman"/>
        </w:rPr>
        <w:t xml:space="preserve"> </w:t>
      </w:r>
      <w:r w:rsidRPr="0076521A">
        <w:rPr>
          <w:rFonts w:ascii="Times New Roman" w:hAnsi="Times New Roman" w:cs="Times New Roman"/>
          <w:i/>
        </w:rPr>
        <w:t>Энгельс</w:t>
      </w:r>
      <w:r w:rsidR="00A85318" w:rsidRPr="0076521A">
        <w:rPr>
          <w:rFonts w:ascii="Times New Roman" w:hAnsi="Times New Roman" w:cs="Times New Roman"/>
          <w:i/>
        </w:rPr>
        <w:t xml:space="preserve"> </w:t>
      </w:r>
      <w:r w:rsidRPr="0076521A">
        <w:rPr>
          <w:rFonts w:ascii="Times New Roman" w:hAnsi="Times New Roman" w:cs="Times New Roman"/>
          <w:i/>
        </w:rPr>
        <w:t>Ф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роисхождени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емьи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частно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бственност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государства</w:t>
      </w:r>
      <w:r w:rsidR="0076521A">
        <w:rPr>
          <w:rFonts w:ascii="Times New Roman" w:hAnsi="Times New Roman" w:cs="Times New Roman"/>
        </w:rPr>
        <w:t>. 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1963</w:t>
      </w:r>
      <w:r w:rsidR="0076521A">
        <w:rPr>
          <w:rFonts w:ascii="Times New Roman" w:hAnsi="Times New Roman" w:cs="Times New Roman"/>
        </w:rPr>
        <w:t>. –</w:t>
      </w:r>
      <w:r w:rsidR="00A85318" w:rsidRPr="00A85318">
        <w:rPr>
          <w:rFonts w:ascii="Times New Roman" w:hAnsi="Times New Roman" w:cs="Times New Roman"/>
        </w:rPr>
        <w:t xml:space="preserve"> </w:t>
      </w:r>
      <w:r w:rsidR="0076521A">
        <w:rPr>
          <w:rFonts w:ascii="Times New Roman" w:hAnsi="Times New Roman" w:cs="Times New Roman"/>
        </w:rPr>
        <w:t>С</w:t>
      </w:r>
      <w:r w:rsidRPr="00A85318">
        <w:rPr>
          <w:rFonts w:ascii="Times New Roman" w:hAnsi="Times New Roman" w:cs="Times New Roman"/>
        </w:rPr>
        <w:t>.</w:t>
      </w:r>
      <w:r w:rsidR="0076521A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195.</w:t>
      </w:r>
    </w:p>
  </w:footnote>
  <w:footnote w:id="5">
    <w:p w:rsidR="002073E0" w:rsidRPr="00A85318" w:rsidRDefault="002073E0" w:rsidP="00A853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85318">
        <w:rPr>
          <w:rStyle w:val="a5"/>
          <w:rFonts w:ascii="Times New Roman" w:hAnsi="Times New Roman" w:cs="Times New Roman"/>
        </w:rPr>
        <w:footnoteRef/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Диалектико-методологически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анализ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альтернатив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временных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циумных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заимодействий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циальных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роцессов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/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од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общ</w:t>
      </w:r>
      <w:r w:rsidR="0076521A">
        <w:rPr>
          <w:rFonts w:ascii="Times New Roman" w:hAnsi="Times New Roman" w:cs="Times New Roman"/>
        </w:rPr>
        <w:t>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ред</w:t>
      </w:r>
      <w:r w:rsidR="0076521A">
        <w:rPr>
          <w:rFonts w:ascii="Times New Roman" w:hAnsi="Times New Roman" w:cs="Times New Roman"/>
        </w:rPr>
        <w:t>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д.ф</w:t>
      </w:r>
      <w:r w:rsidR="0076521A">
        <w:rPr>
          <w:rFonts w:ascii="Times New Roman" w:hAnsi="Times New Roman" w:cs="Times New Roman"/>
        </w:rPr>
        <w:t>илос</w:t>
      </w:r>
      <w:r w:rsidRPr="00A85318">
        <w:rPr>
          <w:rFonts w:ascii="Times New Roman" w:hAnsi="Times New Roman" w:cs="Times New Roman"/>
        </w:rPr>
        <w:t>.н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Н.В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Гусевой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агистра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философи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Е.В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авчук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Усть-Каменогорск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Берел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022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295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.</w:t>
      </w:r>
    </w:p>
  </w:footnote>
  <w:footnote w:id="6">
    <w:p w:rsidR="002073E0" w:rsidRPr="00A85318" w:rsidRDefault="002073E0" w:rsidP="00A853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85318">
        <w:rPr>
          <w:rStyle w:val="a5"/>
          <w:rFonts w:ascii="Times New Roman" w:hAnsi="Times New Roman" w:cs="Times New Roman"/>
        </w:rPr>
        <w:footnoteRef/>
      </w:r>
      <w:r w:rsidR="00A85318" w:rsidRPr="00A85318">
        <w:rPr>
          <w:rFonts w:ascii="Times New Roman" w:hAnsi="Times New Roman" w:cs="Times New Roman"/>
        </w:rPr>
        <w:t xml:space="preserve"> </w:t>
      </w:r>
      <w:r w:rsidRPr="00894921">
        <w:rPr>
          <w:rFonts w:ascii="Times New Roman" w:hAnsi="Times New Roman" w:cs="Times New Roman"/>
          <w:i/>
        </w:rPr>
        <w:t>Маркс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К.</w:t>
      </w:r>
      <w:r w:rsidR="00894921">
        <w:rPr>
          <w:rFonts w:ascii="Times New Roman" w:hAnsi="Times New Roman" w:cs="Times New Roman"/>
          <w:i/>
        </w:rPr>
        <w:t>,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Энгельс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Ф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збранные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роизведени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в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трех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томах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.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олитиздат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1970</w:t>
      </w:r>
      <w:r w:rsidR="00894921">
        <w:rPr>
          <w:rFonts w:ascii="Times New Roman" w:hAnsi="Times New Roman" w:cs="Times New Roman"/>
        </w:rPr>
        <w:t>;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894921">
        <w:rPr>
          <w:rFonts w:ascii="Times New Roman" w:hAnsi="Times New Roman" w:cs="Times New Roman"/>
          <w:i/>
        </w:rPr>
        <w:t>Маркс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К.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Энгельс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Ф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Немецкая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идеология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М.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1988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–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574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.</w:t>
      </w:r>
      <w:r w:rsidR="00894921">
        <w:rPr>
          <w:rFonts w:ascii="Times New Roman" w:hAnsi="Times New Roman" w:cs="Times New Roman"/>
        </w:rPr>
        <w:t>;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894921">
        <w:rPr>
          <w:rFonts w:ascii="Times New Roman" w:hAnsi="Times New Roman" w:cs="Times New Roman"/>
          <w:i/>
        </w:rPr>
        <w:t>Маркс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К.</w:t>
      </w:r>
      <w:r w:rsidR="00894921" w:rsidRPr="00894921">
        <w:rPr>
          <w:rFonts w:ascii="Times New Roman" w:hAnsi="Times New Roman" w:cs="Times New Roman"/>
          <w:i/>
        </w:rPr>
        <w:t>,</w:t>
      </w:r>
      <w:r w:rsidR="00930EEC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Энгельс</w:t>
      </w:r>
      <w:r w:rsidR="00A85318" w:rsidRPr="00894921">
        <w:rPr>
          <w:rFonts w:ascii="Times New Roman" w:hAnsi="Times New Roman" w:cs="Times New Roman"/>
          <w:i/>
        </w:rPr>
        <w:t xml:space="preserve"> </w:t>
      </w:r>
      <w:r w:rsidRPr="00894921">
        <w:rPr>
          <w:rFonts w:ascii="Times New Roman" w:hAnsi="Times New Roman" w:cs="Times New Roman"/>
          <w:i/>
        </w:rPr>
        <w:t>Ф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Соч.</w:t>
      </w:r>
      <w:r w:rsidR="00A85318" w:rsidRPr="00A85318">
        <w:rPr>
          <w:rFonts w:ascii="Times New Roman" w:hAnsi="Times New Roman" w:cs="Times New Roman"/>
        </w:rPr>
        <w:t xml:space="preserve"> </w:t>
      </w:r>
      <w:r w:rsidR="00894921">
        <w:rPr>
          <w:rFonts w:ascii="Times New Roman" w:hAnsi="Times New Roman" w:cs="Times New Roman"/>
        </w:rPr>
        <w:t xml:space="preserve">– </w:t>
      </w:r>
      <w:r w:rsidRPr="00A85318">
        <w:rPr>
          <w:rFonts w:ascii="Times New Roman" w:hAnsi="Times New Roman" w:cs="Times New Roman"/>
        </w:rPr>
        <w:t>М.: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Политиздат,</w:t>
      </w:r>
      <w:r w:rsidR="00A85318" w:rsidRPr="00A85318">
        <w:rPr>
          <w:rFonts w:ascii="Times New Roman" w:hAnsi="Times New Roman" w:cs="Times New Roman"/>
        </w:rPr>
        <w:t xml:space="preserve"> </w:t>
      </w:r>
      <w:r w:rsidR="00894921" w:rsidRPr="00A85318">
        <w:rPr>
          <w:rFonts w:ascii="Times New Roman" w:hAnsi="Times New Roman" w:cs="Times New Roman"/>
        </w:rPr>
        <w:t>1968,</w:t>
      </w:r>
      <w:r w:rsidR="00894921">
        <w:rPr>
          <w:rFonts w:ascii="Times New Roman" w:hAnsi="Times New Roman" w:cs="Times New Roman"/>
        </w:rPr>
        <w:t xml:space="preserve"> </w:t>
      </w:r>
      <w:r w:rsidR="00894921" w:rsidRPr="00A85318">
        <w:rPr>
          <w:rFonts w:ascii="Times New Roman" w:hAnsi="Times New Roman" w:cs="Times New Roman"/>
        </w:rPr>
        <w:t>1969</w:t>
      </w:r>
      <w:r w:rsidR="00894921">
        <w:rPr>
          <w:rFonts w:ascii="Times New Roman" w:hAnsi="Times New Roman" w:cs="Times New Roman"/>
        </w:rPr>
        <w:t>. – Т</w:t>
      </w:r>
      <w:r w:rsidRPr="00A85318">
        <w:rPr>
          <w:rFonts w:ascii="Times New Roman" w:hAnsi="Times New Roman" w:cs="Times New Roman"/>
        </w:rPr>
        <w:t>.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46</w:t>
      </w:r>
      <w:r w:rsidR="00894921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(1),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46</w:t>
      </w:r>
      <w:r w:rsidR="00894921">
        <w:rPr>
          <w:rFonts w:ascii="Times New Roman" w:hAnsi="Times New Roman" w:cs="Times New Roman"/>
        </w:rPr>
        <w:t xml:space="preserve"> (2) </w:t>
      </w:r>
      <w:r w:rsidRPr="00A85318">
        <w:rPr>
          <w:rFonts w:ascii="Times New Roman" w:hAnsi="Times New Roman" w:cs="Times New Roman"/>
        </w:rPr>
        <w:t>и</w:t>
      </w:r>
      <w:r w:rsidR="00A85318" w:rsidRPr="00A85318">
        <w:rPr>
          <w:rFonts w:ascii="Times New Roman" w:hAnsi="Times New Roman" w:cs="Times New Roman"/>
        </w:rPr>
        <w:t xml:space="preserve"> </w:t>
      </w:r>
      <w:r w:rsidRPr="00A85318">
        <w:rPr>
          <w:rFonts w:ascii="Times New Roman" w:hAnsi="Times New Roman" w:cs="Times New Roman"/>
        </w:rPr>
        <w:t>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30E7"/>
    <w:multiLevelType w:val="hybridMultilevel"/>
    <w:tmpl w:val="CA163F16"/>
    <w:lvl w:ilvl="0" w:tplc="AEC69126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1A49"/>
    <w:multiLevelType w:val="hybridMultilevel"/>
    <w:tmpl w:val="C786F92E"/>
    <w:lvl w:ilvl="0" w:tplc="5B9CC1A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85949"/>
    <w:multiLevelType w:val="hybridMultilevel"/>
    <w:tmpl w:val="9198E684"/>
    <w:lvl w:ilvl="0" w:tplc="9BCA3AF0">
      <w:start w:val="1"/>
      <w:numFmt w:val="decimal"/>
      <w:lvlText w:val="%1."/>
      <w:lvlJc w:val="left"/>
      <w:pPr>
        <w:ind w:left="644" w:hanging="360"/>
      </w:pPr>
      <w:rPr>
        <w:rFonts w:ascii="MinionPro-Regular" w:eastAsia="Calibri" w:hAnsi="MinionPro-Regular" w:hint="default"/>
        <w:i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1A"/>
    <w:rsid w:val="00010FAA"/>
    <w:rsid w:val="002073E0"/>
    <w:rsid w:val="002B463B"/>
    <w:rsid w:val="0076521A"/>
    <w:rsid w:val="00786D5C"/>
    <w:rsid w:val="007A499D"/>
    <w:rsid w:val="007E206A"/>
    <w:rsid w:val="008629AF"/>
    <w:rsid w:val="00894921"/>
    <w:rsid w:val="008C095F"/>
    <w:rsid w:val="00930EEC"/>
    <w:rsid w:val="00953C02"/>
    <w:rsid w:val="00A50C1B"/>
    <w:rsid w:val="00A85318"/>
    <w:rsid w:val="00AB3A45"/>
    <w:rsid w:val="00BB048E"/>
    <w:rsid w:val="00BB56A4"/>
    <w:rsid w:val="00BC1F88"/>
    <w:rsid w:val="00D701FA"/>
    <w:rsid w:val="00E14229"/>
    <w:rsid w:val="00F5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0F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0F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0FAA"/>
    <w:rPr>
      <w:vertAlign w:val="superscript"/>
    </w:rPr>
  </w:style>
  <w:style w:type="paragraph" w:styleId="a6">
    <w:name w:val="List Paragraph"/>
    <w:basedOn w:val="a"/>
    <w:uiPriority w:val="34"/>
    <w:qFormat/>
    <w:rsid w:val="00010FA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01FA"/>
  </w:style>
  <w:style w:type="paragraph" w:styleId="a9">
    <w:name w:val="footer"/>
    <w:basedOn w:val="a"/>
    <w:link w:val="aa"/>
    <w:uiPriority w:val="99"/>
    <w:unhideWhenUsed/>
    <w:rsid w:val="00D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015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43E5-46A6-49E6-B94A-AA8A31D2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мир</cp:lastModifiedBy>
  <cp:revision>6</cp:revision>
  <dcterms:created xsi:type="dcterms:W3CDTF">2025-12-29T07:05:00Z</dcterms:created>
  <dcterms:modified xsi:type="dcterms:W3CDTF">2025-12-30T13:16:00Z</dcterms:modified>
</cp:coreProperties>
</file>